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E5" w:rsidRDefault="009919E5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B4B22" w:rsidRPr="000B4B22" w:rsidTr="009919E5">
        <w:tc>
          <w:tcPr>
            <w:tcW w:w="4106" w:type="dxa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r w:rsidRPr="000B4B22">
              <w:rPr>
                <w:rFonts w:asciiTheme="minorHAnsi" w:hAnsiTheme="minorHAnsi"/>
                <w:b/>
                <w:sz w:val="24"/>
                <w:szCs w:val="24"/>
              </w:rPr>
              <w:t>Name des landwirtschaftlichen Betriebes</w:t>
            </w:r>
            <w:r w:rsidRPr="000B4B22">
              <w:rPr>
                <w:rFonts w:asciiTheme="minorHAnsi" w:hAnsiTheme="minorHAnsi"/>
                <w:sz w:val="24"/>
                <w:szCs w:val="24"/>
              </w:rPr>
              <w:t>, auf dem die Saisonarbeitskräfte arbeiten werden</w:t>
            </w:r>
          </w:p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4B22" w:rsidRPr="000B4B22" w:rsidTr="009919E5">
        <w:tc>
          <w:tcPr>
            <w:tcW w:w="4106" w:type="dxa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r w:rsidRPr="000B4B22">
              <w:rPr>
                <w:rFonts w:asciiTheme="minorHAnsi" w:hAnsiTheme="minorHAnsi"/>
                <w:b/>
                <w:sz w:val="24"/>
                <w:szCs w:val="24"/>
              </w:rPr>
              <w:t>Kontaktdaten</w:t>
            </w:r>
            <w:r w:rsidRPr="000B4B22">
              <w:rPr>
                <w:rFonts w:asciiTheme="minorHAnsi" w:hAnsiTheme="minorHAnsi"/>
                <w:sz w:val="24"/>
                <w:szCs w:val="24"/>
              </w:rPr>
              <w:t xml:space="preserve"> des Ansprechpartners im Betrieb</w:t>
            </w:r>
          </w:p>
          <w:p w:rsidR="000B4B22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, Kontaktdaten, Mobilnummer</w:t>
            </w:r>
          </w:p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4B22" w:rsidRPr="000B4B22" w:rsidTr="009919E5">
        <w:tc>
          <w:tcPr>
            <w:tcW w:w="4106" w:type="dxa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r w:rsidRPr="000B4B22">
              <w:rPr>
                <w:rFonts w:asciiTheme="minorHAnsi" w:hAnsiTheme="minorHAnsi"/>
                <w:sz w:val="24"/>
                <w:szCs w:val="24"/>
              </w:rPr>
              <w:t>Herkunftsland der ankommenden Saisonarbeitskräfte</w:t>
            </w:r>
          </w:p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4B22" w:rsidRPr="000B4B22" w:rsidTr="009919E5">
        <w:tc>
          <w:tcPr>
            <w:tcW w:w="4106" w:type="dxa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B4B22">
              <w:rPr>
                <w:rFonts w:asciiTheme="minorHAnsi" w:hAnsiTheme="minorHAnsi"/>
                <w:sz w:val="24"/>
                <w:szCs w:val="24"/>
              </w:rPr>
              <w:t>Abflugsort</w:t>
            </w:r>
            <w:proofErr w:type="spellEnd"/>
            <w:r w:rsidRPr="000B4B22">
              <w:rPr>
                <w:rFonts w:asciiTheme="minorHAnsi" w:hAnsiTheme="minorHAnsi"/>
                <w:sz w:val="24"/>
                <w:szCs w:val="24"/>
              </w:rPr>
              <w:t xml:space="preserve"> und -zeit</w:t>
            </w:r>
          </w:p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3D3F" w:rsidRPr="000B4B22" w:rsidTr="009919E5">
        <w:tc>
          <w:tcPr>
            <w:tcW w:w="4106" w:type="dxa"/>
          </w:tcPr>
          <w:p w:rsidR="00533D3F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r w:rsidRPr="000B4B22">
              <w:rPr>
                <w:rFonts w:asciiTheme="minorHAnsi" w:hAnsiTheme="minorHAnsi"/>
                <w:sz w:val="24"/>
                <w:szCs w:val="24"/>
              </w:rPr>
              <w:t xml:space="preserve">Ankunftsort und </w:t>
            </w:r>
            <w:r w:rsidR="0096310E">
              <w:rPr>
                <w:rFonts w:asciiTheme="minorHAnsi" w:hAnsiTheme="minorHAnsi"/>
                <w:sz w:val="24"/>
                <w:szCs w:val="24"/>
              </w:rPr>
              <w:t>-</w:t>
            </w:r>
            <w:r w:rsidRPr="000B4B22">
              <w:rPr>
                <w:rFonts w:asciiTheme="minorHAnsi" w:hAnsiTheme="minorHAnsi"/>
                <w:sz w:val="24"/>
                <w:szCs w:val="24"/>
              </w:rPr>
              <w:t>zeit</w:t>
            </w:r>
          </w:p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4B22" w:rsidRPr="000B4B22" w:rsidTr="009919E5">
        <w:tc>
          <w:tcPr>
            <w:tcW w:w="4106" w:type="dxa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r w:rsidRPr="000B4B22">
              <w:rPr>
                <w:rFonts w:asciiTheme="minorHAnsi" w:hAnsiTheme="minorHAnsi"/>
                <w:sz w:val="24"/>
                <w:szCs w:val="24"/>
              </w:rPr>
              <w:t>Flugnummer</w:t>
            </w:r>
          </w:p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919E5" w:rsidRDefault="009919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835"/>
        <w:gridCol w:w="2121"/>
      </w:tblGrid>
      <w:tr w:rsidR="000B4B22" w:rsidRPr="000B4B22" w:rsidTr="000B4B22">
        <w:tc>
          <w:tcPr>
            <w:tcW w:w="9062" w:type="dxa"/>
            <w:gridSpan w:val="4"/>
            <w:shd w:val="clear" w:color="auto" w:fill="BFBFBF" w:themeFill="background1" w:themeFillShade="BF"/>
          </w:tcPr>
          <w:p w:rsidR="000B4B22" w:rsidRPr="000B4B22" w:rsidRDefault="000B4B22" w:rsidP="000B4B22">
            <w:pPr>
              <w:pStyle w:val="NurText"/>
              <w:rPr>
                <w:rFonts w:asciiTheme="minorHAnsi" w:hAnsiTheme="minorHAnsi"/>
                <w:b/>
                <w:sz w:val="24"/>
                <w:szCs w:val="24"/>
              </w:rPr>
            </w:pPr>
            <w:r w:rsidRPr="000B4B22">
              <w:rPr>
                <w:rFonts w:asciiTheme="minorHAnsi" w:hAnsiTheme="minorHAnsi"/>
                <w:b/>
                <w:sz w:val="24"/>
                <w:szCs w:val="24"/>
              </w:rPr>
              <w:t>Angaben zu den Saisonarbeitskräften</w:t>
            </w:r>
          </w:p>
        </w:tc>
      </w:tr>
      <w:tr w:rsidR="005C622F" w:rsidRPr="000B4B22" w:rsidTr="005A514B">
        <w:tc>
          <w:tcPr>
            <w:tcW w:w="704" w:type="dxa"/>
            <w:shd w:val="clear" w:color="auto" w:fill="BFBFBF" w:themeFill="background1" w:themeFillShade="BF"/>
          </w:tcPr>
          <w:p w:rsidR="005C622F" w:rsidRPr="000B4B22" w:rsidRDefault="005C622F" w:rsidP="005C622F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fd. Nr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C622F" w:rsidRPr="000B4B22" w:rsidRDefault="005C622F" w:rsidP="005C622F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rname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  <w:r w:rsidRPr="000B4B22">
              <w:rPr>
                <w:rFonts w:asciiTheme="minorHAnsi" w:hAnsiTheme="minorHAnsi"/>
                <w:sz w:val="24"/>
                <w:szCs w:val="24"/>
              </w:rPr>
              <w:t>Geburtsdatum</w:t>
            </w:r>
          </w:p>
        </w:tc>
      </w:tr>
      <w:tr w:rsidR="005C622F" w:rsidRPr="000B4B22" w:rsidTr="005A514B">
        <w:tc>
          <w:tcPr>
            <w:tcW w:w="704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622F" w:rsidRPr="000B4B22" w:rsidTr="005A514B">
        <w:tc>
          <w:tcPr>
            <w:tcW w:w="704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622F" w:rsidRPr="000B4B22" w:rsidTr="005A514B">
        <w:tc>
          <w:tcPr>
            <w:tcW w:w="704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622F" w:rsidRPr="000B4B22" w:rsidTr="005A514B">
        <w:tc>
          <w:tcPr>
            <w:tcW w:w="704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622F" w:rsidRPr="000B4B22" w:rsidTr="005A514B">
        <w:tc>
          <w:tcPr>
            <w:tcW w:w="704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622F" w:rsidRPr="000B4B22" w:rsidTr="005A514B">
        <w:tc>
          <w:tcPr>
            <w:tcW w:w="704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C622F" w:rsidRPr="000B4B22" w:rsidRDefault="005C622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3D3F" w:rsidRPr="000B4B22" w:rsidTr="005A514B">
        <w:tc>
          <w:tcPr>
            <w:tcW w:w="704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3D3F" w:rsidRPr="000B4B22" w:rsidTr="005A514B">
        <w:tc>
          <w:tcPr>
            <w:tcW w:w="704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3D3F" w:rsidRPr="000B4B22" w:rsidTr="005A514B">
        <w:tc>
          <w:tcPr>
            <w:tcW w:w="704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3D3F" w:rsidRPr="000B4B22" w:rsidTr="005A514B">
        <w:tc>
          <w:tcPr>
            <w:tcW w:w="704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3D3F" w:rsidRPr="000B4B22" w:rsidTr="005A514B">
        <w:tc>
          <w:tcPr>
            <w:tcW w:w="704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3D3F" w:rsidRPr="000B4B22" w:rsidTr="005A514B">
        <w:tc>
          <w:tcPr>
            <w:tcW w:w="704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3D3F" w:rsidRPr="000B4B22" w:rsidTr="005A514B">
        <w:tc>
          <w:tcPr>
            <w:tcW w:w="704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533D3F" w:rsidRPr="000B4B22" w:rsidRDefault="00533D3F" w:rsidP="000B4B22">
            <w:pPr>
              <w:pStyle w:val="NurTex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919E5" w:rsidRDefault="009919E5" w:rsidP="009919E5">
      <w:pPr>
        <w:pStyle w:val="NurText"/>
        <w:rPr>
          <w:rFonts w:asciiTheme="minorHAnsi" w:hAnsiTheme="minorHAnsi"/>
          <w:sz w:val="24"/>
          <w:szCs w:val="24"/>
        </w:rPr>
      </w:pPr>
    </w:p>
    <w:p w:rsidR="00C71270" w:rsidRDefault="00C71270" w:rsidP="009919E5">
      <w:pPr>
        <w:pStyle w:val="NurText"/>
        <w:rPr>
          <w:rFonts w:asciiTheme="minorHAnsi" w:hAnsiTheme="minorHAnsi"/>
          <w:sz w:val="24"/>
          <w:szCs w:val="24"/>
        </w:rPr>
      </w:pPr>
    </w:p>
    <w:p w:rsidR="00C71270" w:rsidRDefault="00C71270" w:rsidP="009919E5">
      <w:pPr>
        <w:pStyle w:val="NurText"/>
        <w:rPr>
          <w:rFonts w:asciiTheme="minorHAnsi" w:hAnsiTheme="minorHAnsi"/>
          <w:sz w:val="24"/>
          <w:szCs w:val="24"/>
        </w:rPr>
      </w:pPr>
    </w:p>
    <w:p w:rsidR="009919E5" w:rsidRDefault="00533D3F" w:rsidP="009919E5">
      <w:pPr>
        <w:pStyle w:val="Nur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</w:t>
      </w:r>
    </w:p>
    <w:p w:rsidR="009919E5" w:rsidRDefault="009919E5" w:rsidP="009919E5">
      <w:pPr>
        <w:pStyle w:val="Nur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terschrift des Betriebsleiters</w:t>
      </w:r>
      <w:r w:rsidR="00533D3F">
        <w:rPr>
          <w:rFonts w:asciiTheme="minorHAnsi" w:hAnsiTheme="minorHAnsi"/>
          <w:sz w:val="24"/>
          <w:szCs w:val="24"/>
        </w:rPr>
        <w:t xml:space="preserve"> (Ort, Datum)</w:t>
      </w:r>
    </w:p>
    <w:p w:rsidR="009919E5" w:rsidRDefault="009919E5" w:rsidP="009919E5">
      <w:pPr>
        <w:pStyle w:val="NurText"/>
        <w:rPr>
          <w:rFonts w:asciiTheme="minorHAnsi" w:hAnsiTheme="minorHAnsi"/>
          <w:sz w:val="24"/>
          <w:szCs w:val="24"/>
        </w:rPr>
      </w:pPr>
    </w:p>
    <w:p w:rsidR="009919E5" w:rsidRPr="000B4B22" w:rsidRDefault="009919E5" w:rsidP="009919E5">
      <w:pPr>
        <w:pStyle w:val="Nur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 in Druckbuchstaben: </w:t>
      </w:r>
    </w:p>
    <w:p w:rsidR="009919E5" w:rsidRDefault="009919E5" w:rsidP="000B4B22">
      <w:pPr>
        <w:pStyle w:val="NurText"/>
        <w:rPr>
          <w:rFonts w:asciiTheme="minorHAnsi" w:hAnsiTheme="minorHAnsi"/>
          <w:sz w:val="24"/>
          <w:szCs w:val="24"/>
        </w:rPr>
      </w:pPr>
    </w:p>
    <w:p w:rsidR="009919E5" w:rsidRDefault="009919E5" w:rsidP="000B4B22">
      <w:pPr>
        <w:pStyle w:val="NurText"/>
        <w:rPr>
          <w:rFonts w:asciiTheme="minorHAnsi" w:hAnsiTheme="minorHAnsi"/>
          <w:sz w:val="24"/>
          <w:szCs w:val="24"/>
        </w:rPr>
      </w:pPr>
    </w:p>
    <w:p w:rsidR="005A514B" w:rsidRDefault="005A514B" w:rsidP="000B4B22">
      <w:pPr>
        <w:pStyle w:val="Nur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triebsstempel</w:t>
      </w:r>
      <w:r w:rsidR="009919E5">
        <w:rPr>
          <w:rFonts w:asciiTheme="minorHAnsi" w:hAnsiTheme="minorHAnsi"/>
          <w:sz w:val="24"/>
          <w:szCs w:val="24"/>
        </w:rPr>
        <w:t xml:space="preserve">: </w:t>
      </w:r>
    </w:p>
    <w:p w:rsidR="009919E5" w:rsidRPr="000B4B22" w:rsidRDefault="009919E5">
      <w:pPr>
        <w:pStyle w:val="NurText"/>
        <w:rPr>
          <w:rFonts w:asciiTheme="minorHAnsi" w:hAnsiTheme="minorHAnsi"/>
          <w:sz w:val="24"/>
          <w:szCs w:val="24"/>
        </w:rPr>
      </w:pPr>
    </w:p>
    <w:sectPr w:rsidR="009919E5" w:rsidRPr="000B4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CB" w:rsidRDefault="00C171CB" w:rsidP="000B4B22">
      <w:pPr>
        <w:spacing w:after="0" w:line="240" w:lineRule="auto"/>
      </w:pPr>
      <w:r>
        <w:separator/>
      </w:r>
    </w:p>
  </w:endnote>
  <w:endnote w:type="continuationSeparator" w:id="0">
    <w:p w:rsidR="00C171CB" w:rsidRDefault="00C171CB" w:rsidP="000B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22" w:rsidRDefault="000B4B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89830"/>
      <w:docPartObj>
        <w:docPartGallery w:val="Page Numbers (Bottom of Page)"/>
        <w:docPartUnique/>
      </w:docPartObj>
    </w:sdtPr>
    <w:sdtEndPr/>
    <w:sdtContent>
      <w:p w:rsidR="00AD50CE" w:rsidRDefault="00AD50C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6D">
          <w:rPr>
            <w:noProof/>
          </w:rPr>
          <w:t>1</w:t>
        </w:r>
        <w:r>
          <w:fldChar w:fldCharType="end"/>
        </w:r>
      </w:p>
    </w:sdtContent>
  </w:sdt>
  <w:p w:rsidR="000B4B22" w:rsidRDefault="000B4B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22" w:rsidRDefault="000B4B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CB" w:rsidRDefault="00C171CB" w:rsidP="000B4B22">
      <w:pPr>
        <w:spacing w:after="0" w:line="240" w:lineRule="auto"/>
      </w:pPr>
      <w:r>
        <w:separator/>
      </w:r>
    </w:p>
  </w:footnote>
  <w:footnote w:type="continuationSeparator" w:id="0">
    <w:p w:rsidR="00C171CB" w:rsidRDefault="00C171CB" w:rsidP="000B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22" w:rsidRDefault="000B4B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22" w:rsidRPr="00AD50CE" w:rsidRDefault="00AD50CE">
    <w:pPr>
      <w:pStyle w:val="Kopfzeile"/>
      <w:rPr>
        <w:b/>
      </w:rPr>
    </w:pPr>
    <w:r w:rsidRPr="00AD50CE">
      <w:rPr>
        <w:b/>
      </w:rPr>
      <w:t xml:space="preserve">Liste der Saisonarbeitskräfte, die in landwirtschaftlichen Betrieben in Deutschland eingesetzt werden solle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22" w:rsidRDefault="000B4B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22"/>
    <w:rsid w:val="000B4B22"/>
    <w:rsid w:val="00127C51"/>
    <w:rsid w:val="00327E5F"/>
    <w:rsid w:val="003569A4"/>
    <w:rsid w:val="004A34B9"/>
    <w:rsid w:val="00533D3F"/>
    <w:rsid w:val="005A514B"/>
    <w:rsid w:val="005C622F"/>
    <w:rsid w:val="007E598D"/>
    <w:rsid w:val="0096310E"/>
    <w:rsid w:val="009919E5"/>
    <w:rsid w:val="00AD50CE"/>
    <w:rsid w:val="00B9676D"/>
    <w:rsid w:val="00BC0533"/>
    <w:rsid w:val="00C171CB"/>
    <w:rsid w:val="00C71270"/>
    <w:rsid w:val="00CD63CF"/>
    <w:rsid w:val="00E6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0B4B2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B4B22"/>
    <w:rPr>
      <w:rFonts w:ascii="Calibri" w:hAnsi="Calibri"/>
      <w:szCs w:val="21"/>
    </w:rPr>
  </w:style>
  <w:style w:type="table" w:styleId="Tabellenraster">
    <w:name w:val="Table Grid"/>
    <w:basedOn w:val="NormaleTabelle"/>
    <w:uiPriority w:val="39"/>
    <w:rsid w:val="000B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B22"/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0B4B2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B4B22"/>
    <w:rPr>
      <w:rFonts w:ascii="Calibri" w:hAnsi="Calibri"/>
      <w:szCs w:val="21"/>
    </w:rPr>
  </w:style>
  <w:style w:type="table" w:styleId="Tabellenraster">
    <w:name w:val="Table Grid"/>
    <w:basedOn w:val="NormaleTabelle"/>
    <w:uiPriority w:val="39"/>
    <w:rsid w:val="000B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B22"/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27F0-5FFC-46D2-9097-A36D93E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L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, Judith</dc:creator>
  <cp:lastModifiedBy>Markus Peters</cp:lastModifiedBy>
  <cp:revision>2</cp:revision>
  <dcterms:created xsi:type="dcterms:W3CDTF">2020-03-21T16:16:00Z</dcterms:created>
  <dcterms:modified xsi:type="dcterms:W3CDTF">2020-03-21T16:16:00Z</dcterms:modified>
</cp:coreProperties>
</file>